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25 vom 14. Juli 2025</w:t>
      </w:r>
    </w:p>
    <w:p>
      <w:r>
        <w:t>GE Cour de justice, 2025-07-14, FR</w:t>
      </w:r>
    </w:p>
    <w:p>
      <w:r>
        <w:rPr>
          <w:b/>
        </w:rPr>
        <w:t xml:space="preserve">Quelle: </w:t>
      </w:r>
      <w:r>
        <w:t>https://mcp.opencaselaw.ch/entscheid/ge_gerichte_ATAS_550_2025</w:t>
      </w:r>
    </w:p>
    <w:p>
      <w:r>
        <w:t>FR: GE_GERICHTE ATAS/550/2025 du 14 juillet 2025</w:t>
      </w:r>
    </w:p>
    <w:p>
      <w:r>
        <w:t>IT: GE_GERICHTE ATAS/550/2025 del 14 lugl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A, les dispositions de la LPGA s'appliquent à l'assurance-accidents, à moins que la loi n'y déroge expressément.</w:t>
      </w:r>
    </w:p>
    <w:p>
      <w:r>
        <w:rPr>
          <w:b/>
        </w:rPr>
        <w:t>E. 1.3</w:t>
      </w:r>
    </w:p>
    <w:p>
      <w:r>
        <w:t>Le délai de recours est de 30 jours (art. 56 LPGA ; art. 62 al. 1 de la loi sur la procédure administrative du 12 septembre 1985 [LPA - E 5 10]). L’art. 38 LPGA prévoit que si le délai, compté par jours ou par mois, doit être communiqué aux parties, il commence à courir le lendemain de la communication (al. 1). Les délais en jours ou en mois fixés par la loi ou par l’autorité ne courent pas du 15 juillet au 15 août inclusivement (al. 4 let. b). Interjeté dans la forme et le délai prévus par la loi, le recours du 9 septembre 2024 contre la décision sur opposition du 9 juillet, notifiée le 11 juillet 2024, est recevable. 2.</w:t>
      </w:r>
    </w:p>
    <w:p>
      <w:r>
        <w:t>2.1 L’objet du litige dans la procédure administrative subséquente est le rapport juridique qui constitue, d'après les conclusions du recours, l'objet de la décision effectivement attaqué (ATF 131 V 164 consid. 2.1 ; 125 V 413 consid. 1b et 2). Dans la procédure juridictionnelle administrative, ne peuvent être examinés et jugés, en principe, que les rapports juridiques à propos desquels l'autorité administrative compétente s'est prononcée préalablement d'une manière qui la lie,</w:t>
      </w:r>
    </w:p>
    <w:p>
      <w:r>
        <w:t>A/2887/2024 - 13/25 -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31 V 164 consid. 2.1 ; 125 V 414 consid. 1A ; 119 Ib 36 consid. 1b et les références citées). 2.2 En l’espèce, le litige porte sur le bien-fondé de la décision sur opposition du</w:t>
      </w:r>
    </w:p>
    <w:p>
      <w:r>
        <w:rPr>
          <w:b/>
        </w:rPr>
        <w:t>E. 6</w:t>
      </w:r>
    </w:p>
    <w:p>
      <w:r>
        <w:t>octobre 2000 (LPGA - RS 830.1) relatives à la loi fédérale sur l'assurance-accidents du 20 mars 1981 (LAA - RS 832.20). Sa compétence pour juger du cas d’espèce est ainsi établie.</w:t>
      </w:r>
    </w:p>
    <w:p>
      <w:r>
        <w:rPr>
          <w:b/>
        </w:rPr>
        <w:t>E. 6.1</w:t>
      </w:r>
    </w:p>
    <w:p>
      <w:r>
        <w:t>Indiquer les limitations fonctionnelles en relation avec chaque diagnostic.</w:t>
      </w:r>
    </w:p>
    <w:p>
      <w:r>
        <w:rPr>
          <w:b/>
        </w:rPr>
        <w:t>E. 6.1.1</w:t>
      </w:r>
    </w:p>
    <w:p>
      <w:r>
        <w:t>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Faut-il compter avec une diminution de rendement ? Si oui, de quel taux et quelle est finalement la capacité de travail exigible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Faut-il compter avec une diminution de rendement ? Si oui, de quel taux et quelle est finalement la capacité de travail exigible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 8.3 Peut-on attendre de la poursuite du traitement médical une notable amélioration de l’état de santé de la personne expertisée ?</w:t>
      </w:r>
    </w:p>
    <w:p>
      <w:r>
        <w:t>A/2887/2024 - 25/25 - 8.4 Si non, à partir de quel moment ne peut-on plus attendre de la continuation du traitement médical une notable amélioration de l’état de santé de la personne expertisée (état final atteint) ? 9. Atteinte à l’intégrité</w:t>
      </w:r>
    </w:p>
    <w:p>
      <w:r>
        <w:rPr>
          <w:b/>
        </w:rPr>
        <w:t>E. 6.2</w:t>
      </w:r>
    </w:p>
    <w:p>
      <w:r>
        <w:t>La chambre de céans rappelle ensuite que le recourant a expressément réfuté tout nouvel incident survenu en 2022, contrairement à ce qui ressort des rapports des Drs E______ et C______. Il a expliqué qu’il avait consulté en 2022 le Dr G______ en raison de la persistance des douleurs, et non pas suite à un nouvel accident. Ces allégations sont cohérentes et confirmées par l’indication mentionnée dans le rapport d’IRM du 13 juin 2022, qui fait état des « séquelles d’entorse » sans la moindre référence à un nouveau traumatisme. De même, le Dr G______, consulté en 2022, n’a pas évoqué un nouvel accident, mais a rappelé que le recourant avait subi une entorse de la cheville gauche en septembre 2021 avec la persistance des douleurs latérales de sa cheville (cf. rapport du 7 juin 2024). En outre, la date du 10 juin 2022 mentionnée par le Dr E______ correspond au début de la nouvelle incapacité de travail du recourant, après sa reprise professionnelle à temps complet le 21 décembre 2021. Si l’intéressé avait été victime d’un deuxième accident, nul doute qu’il l’aurait annoncé, en lieu et place de la rechute signalée le 16 juin 2022.</w:t>
      </w:r>
    </w:p>
    <w:p>
      <w:r>
        <w:rPr>
          <w:b/>
        </w:rPr>
        <w:t>E. 6.3</w:t>
      </w:r>
    </w:p>
    <w:p>
      <w:r>
        <w:t>Enfin, la chambre de céans observe que les Drs E______ et F_____ ont émis des avis médicaux contradictoires, détaillés et argumentés, quant à un éventuel</w:t>
      </w:r>
    </w:p>
    <w:p>
      <w:r>
        <w:t>A/2887/2024 - 21/25 - lien de causalité entre l’accident survenu le 6 septembre 2021 et les troubles mis en évidence dans les suites de l’accident du 16 janvier 2023. En l’absence de connaissances médicales spécialisées, la chambre de céans n’est pas en mesure de départager ces prises de position, de sorte qu’une expertise orthopédique se révèle nécessaire. 7. L’intimée a indiqué récuser le Dr I______, au motif qu’il exerce en qualité de médecin consultant au service de chirurgie orthopédique et traumatologie des HUG, en collaboration directe avec les médecins traitants du recourant, ce qui constituerait une circonstance susceptible de douter de son impartialité. Elle relève également que les deux experts proposés ne sont pas titulaires d’une certification SIM ni médecin chef de servie d’un hôpital universitaire. 7.1 L’art. 36 al. 1 LPGA dispose que les personnes appelées à rendre ou à préparer des décisions sur des droits ou des obligations doivent se récuser si elles ont un intérêt personnel dans l’affaire ou si, pour d’autres raisons, elles semblent prévenues. Les motifs visés à l’art. 36 al. 1 LPGA sont de nature formelle parce qu'ils sont propres à éveiller la méfiance à l'égard de l'impartialité de l'expert (arrêt du Tribunal fédéral 9C_180/2013 du 31 décembre 2013 consid. 2.3). Les principes relatifs à la récusation en vertu de l’art. 10 al. 1 de la loi fédérale sur la procédure administrative du 20 décembre 1968 (PA - RS 172.021) sont également applicables en matière de récusation au sens de l’art. 36 LPGA (Ueli KIESER, ATSG-Kommentar, 2020, n. 6 ad art. 36 LPGA).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w:t>
      </w:r>
    </w:p>
    <w:p>
      <w:r>
        <w:t>A/2887/2024 - 22/25 -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4 I 20 consid. 4.2 et les arrêts cités). Le Tribunal fédéral a jugé que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Il en va en revanche différemment de deux médecins qui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 pour faire naître à tout le moins une apparence de prévention lorsque l'un des associés est désigné comme expert par un assureur-accidents alors que son associé a déjà émis un avis médical sur le cas en tant que médecin-conseil dudit assureur (ATF 148 V 225 consid. 5.3). 7.2 En l’occurrence, aucun élément de la procédure ne laisse penser que les médecins traitants du recourant pourraient interférer dans l’appréciation du Dr I______. Que ce dernier intervienne comme médecin consultant au service de chirurgie orthopédique et traumatologie des HUG, où le recourant est suivi, ne saurait suffire à donner l’apparence d’une prévention, ni à faire redouter une activité partiale de l’expert. La certification SIM imposée dorénavant à certains experts mandatés par les assureurs (art. 44 LPGA et 7m de l’ordonnance sur la partie générale du droit des assurances sociales du 11 septembre 2002 [OPGA - RS 830.11]) n’apparaît pas pertinente dans le cadre d’une expertise judiciaire, ce d’autant qu’un délai de 5 ans est prévu pour son exigibilité selon les dispositions transitoires de la modification du 3 novembre 2021. Il n’y a ainsi pas de motif justifiant un changement d’expert. 8. Partant, l’expertise judiciaire orthopédique est confiée à la Dre H______ et au Dr I______.</w:t>
      </w:r>
    </w:p>
    <w:p>
      <w:r>
        <w:t>A/2887/2024 - 23/25 - PAR CES MOTIFS, LA CHAMBRE DES ASSURANCES SOCIALES : Statuant Préparatoirement : I. Ordonne une expertise médicale du recourant. II. La confie à la docteure H______, spécialiste en chirurgie du pied et de la cheville, et au docteur I______, spécialiste en chirurgie orthopédique et traumatologie de l'appareil locomoteur. III. Dit que la mission d’expertise sera la suivante : A. Prendre connaissance du dossier de la cause. B. Si nécessaire, compléter le dossier médical et prendre tous renseignements auprès des médecins ayant traité de l’expertisé, notamment le Dr E______. C. Examiner l’expertisé et, en cas de besoin, ordonner d'autres examens. D. É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elles à un substrat organique objectivable ? 5. Causalité 5.1 Les atteintes constatées sont-elles dans un rapport de causalité avec l’accident du 6 septembre 2021, respectivement du 16 janvier 2023? Plus précisément ce lien de causalité est-il seulement possible (probabilité de moins de 50%), probable (probabilité de plus de 50%) ou certain (probabilité de 100%) ? 5.1.1 Veuillez motiver votre réponse pour chaque diagnostic posé.</w:t>
      </w:r>
    </w:p>
    <w:p>
      <w:r>
        <w:t>A/2887/2024 - 24/25 - 5.1.2 Le statu quo ante a-t-il été atteint (moment où l’état de santé de la personne expertisée est similaire à celui qui existait immédiatement avant l’accident) ? Si oui, à partir de quel moment ? 5.1.3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9</w:t>
      </w:r>
    </w:p>
    <w:p>
      <w:r>
        <w:t>juillet 2024. Dans cette dernière, l’intimée a non seulement mis un terme aux prestations d'assurance dès le 28 décembre 2023 pour les suites de l'accident du 16 janvier 2023, mais elle a également conclu que les troubles encore présentés par le recourant ne pouvaient pas être pris en charge au titre du sinistre du 6 septembre 2021, au motif que sa décision du 7 novembre 2022 mettant fin aux prestations pour les suites de ce premier événement était entrée en force, et que l’entorse de 2022 évoquée par le médecin traitant ne lui avait jamais été annoncée. La position de l’intimée, qui soutient que le droit à une rechute n’a fait l’objet d’aucune décision susceptible de recours, ne saurait donc être suivie. Le recourant a expressément sollicité la prise en charge de son cas en invoquant une rechute dans le cadre de son opposition à la décision du 28 décembre 2024 (cf. courriel du</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 10.1 Êtes-vous d'accord avec les rapports du Dr E______ des 11 mars et 30 octobre 2024 ? Pour quels motifs ? 10.2 Êtes-vous d'accord avec les rapports du Dr F_____ des</w:t>
      </w:r>
    </w:p>
    <w:p>
      <w:r>
        <w:rPr>
          <w:b/>
        </w:rPr>
        <w:t>E. 14</w:t>
      </w:r>
    </w:p>
    <w:p>
      <w:r>
        <w:t>mars 2024), et l’intimée a nié un tel droit en invoquant l’autorité de la force de chose jugée.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3.1 L’art. 6 al. 2 LAA prévoit que l’assurance alloue aussi ses prestations pour les lésions corporelles suivantes, pour autant qu’elles ne soient pas dues de manière prépondérante à l’usure ou à une maladie : les lésions de ligaments (let. g). Selon la jurisprudence, lorsque l'assureur-accidents a admis l'existence d'un accident au sens de l'art. 4 LPGA et que l'assuré souffrait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 arrêt 8 du Tribunal fédéral 8C_445/2021 du 14 janvier 2022 consid. 3.1 et les références).</w:t>
      </w:r>
    </w:p>
    <w:p>
      <w:r>
        <w:t>A/2887/2024 - 14/25 - 3.2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a condition relative au lien de causalité naturelle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 3.3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w:t>
      </w:r>
    </w:p>
    <w:p>
      <w:r>
        <w:t>A/2887/2024 - 15/25 -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8C_461/2023 du 8 février 2024 consid. 4.3.1.1).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w:t>
      </w:r>
    </w:p>
    <w:p>
      <w:r>
        <w:t>A/2887/2024 - 16/25 -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au degré de la vraisemblance prépondérante, l'extinction du lien de causalité avec l'accident en cause (arrêts du Tribunal fédéral 8C_481/2019 du 7 mai 2020 consid. 3.4 ; 8C_97/2019 du 5 août 2019 consid. 4.3.1 et 4.3.2 ; 8C_473/2017 du 21 février 2018 consid. 5). 3.4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 3.5 L’art. 11 de l’ordonnance sur l'assurance-accidents du 20 décembre 1982 (OLAA ; RS 832.202) prévoit que les prestations d'assurance sont également allou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Lorsque le cas d'un assuré a été liquidé par une décision de refus de prestations entrée en force, celui-ci peut toujours invoquer la survenance d'une modification dans les circonstances de fait à l'origine de sa demande de prestations (RAMA</w:t>
      </w:r>
    </w:p>
    <w:p>
      <w:r>
        <w:t>A/2887/2024 - 17/25 -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rrêts du Tribunal fédéral 8C_501/2014 consid. 4.3 et 8C_207/2014 du 13 mars 2015 consid. 5.1). Dans cette hypothèse, un nouvel examen illimité ne peut pas être effectué. Il faut bien plutôt partir de la décision entrée en force et l'admission d'une rechute ou de séquelles tardives qui suppose une modification de l'état de fait déterminant sous l'angle du droit à la prestation (arrêts du Tribunal fédéral 8C_148/2018 du 6 juillet 2018 consid. 6.2 ; U 55/07 du 13 novembre 2007 consid. 4.1).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2887/2024 - 18/25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887/2024 - 19/25 - pertinents pour remettre en cause les conclusions de l'expert (arrêt du Tribunal fédéral 8C_755/2020 du 19 avril 2021 consid. 3.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arrêt du Tribunal fédéral 17 du 3 mai 2018 consid. 4.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6. En l’espèce, dans sa décision sur opposition du 9 juillet 2024, l’intimée a confirmé sa décision du 28 décembre 2023 et mis fin à ses prestations dès cette date, en se fondant sur l’appréciation du 28 juin 2024 du Dr F_____. Elle a notamment retenu que l’accident du 16 janvier 2023 avait tout au plus occasionné une décompensation passagère de l’état préexistant durant trois mois, que les troubles actuels ne pouvaient pas être pris en charge au titre de l’accident du 6 septembre 2021, au motif que sa décision du 7 novembre 2022 mettant fin aux</w:t>
      </w:r>
    </w:p>
    <w:p>
      <w:r>
        <w:t>A/2887/2024 - 20/25 - prestations pour les suites de ce premier sinistre était entrée en force, et que l’entorse de 2022 évoquée par le médecin traitant ne lui avait jamais été annoncée.</w:t>
      </w:r>
    </w:p>
    <w:p>
      <w:r>
        <w:rPr>
          <w:b/>
        </w:rPr>
        <w:t>E. 18</w:t>
      </w:r>
    </w:p>
    <w:p>
      <w:r>
        <w:t>décembre 2023, 28 juin 2024 et 14 avril 2025 ? Pour quels motifs ? 11. Quel est le pronostic ? 12. Faire toutes autres observations ou suggestions utiles. E. Invite les experts à déposer leur rapport en trois exemplaires dans les meilleurs délais auprès de la chambre de céans. F. Réserve le fond ainsi que le sort des frais jusqu’à droit jugé au fond.</w:t>
      </w:r>
    </w:p>
    <w:p>
      <w:r>
        <w:t>La greffière</w:t>
      </w:r>
    </w:p>
    <w:p>
      <w:r>
        <w:t>Adriana MALANGA</w:t>
      </w:r>
    </w:p>
    <w:p>
      <w:r>
        <w:t>La présidente</w:t>
      </w:r>
    </w:p>
    <w:p>
      <w:r>
        <w:t>Joanna JODRY</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